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FA" w:rsidRDefault="000A67FA" w:rsidP="001B77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0A67FA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0E9F8682" wp14:editId="18F7D510">
            <wp:simplePos x="0" y="0"/>
            <wp:positionH relativeFrom="column">
              <wp:posOffset>-358140</wp:posOffset>
            </wp:positionH>
            <wp:positionV relativeFrom="paragraph">
              <wp:posOffset>-3810</wp:posOffset>
            </wp:positionV>
            <wp:extent cx="10086975" cy="6619875"/>
            <wp:effectExtent l="0" t="0" r="9525" b="9525"/>
            <wp:wrapSquare wrapText="bothSides"/>
            <wp:docPr id="1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67FA" w:rsidRDefault="000A67FA" w:rsidP="000A67FA">
      <w:pPr>
        <w:ind w:left="-567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br w:type="page"/>
      </w:r>
    </w:p>
    <w:p w:rsidR="000A67FA" w:rsidRDefault="000A67FA" w:rsidP="000A67F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A67FA" w:rsidRDefault="000A67FA" w:rsidP="001B77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0735B" w:rsidRPr="001B7716" w:rsidRDefault="001B7716" w:rsidP="001B77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B7716">
        <w:rPr>
          <w:rFonts w:ascii="Times New Roman" w:hAnsi="Times New Roman" w:cs="Times New Roman"/>
          <w:b/>
          <w:sz w:val="18"/>
          <w:szCs w:val="18"/>
          <w:lang w:val="kk-KZ"/>
        </w:rPr>
        <w:t>«Қостанай қаласы әкімдігінің  білім бөлімінің №24 мектеп-гимназиясы» ММ</w:t>
      </w:r>
    </w:p>
    <w:p w:rsidR="001B7716" w:rsidRDefault="001B7716" w:rsidP="001B771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CE6EB7" w:rsidRPr="001B7716" w:rsidRDefault="00CE6EB7" w:rsidP="001B771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8"/>
        <w:gridCol w:w="1103"/>
        <w:gridCol w:w="1128"/>
        <w:gridCol w:w="1656"/>
        <w:gridCol w:w="1472"/>
        <w:gridCol w:w="1756"/>
        <w:gridCol w:w="597"/>
        <w:gridCol w:w="1046"/>
        <w:gridCol w:w="1344"/>
        <w:gridCol w:w="1552"/>
        <w:gridCol w:w="1488"/>
        <w:gridCol w:w="2136"/>
      </w:tblGrid>
      <w:tr w:rsidR="00A032B0" w:rsidRPr="0031560A" w:rsidTr="008D2999">
        <w:trPr>
          <w:trHeight w:val="380"/>
        </w:trPr>
        <w:tc>
          <w:tcPr>
            <w:tcW w:w="7713" w:type="dxa"/>
            <w:gridSpan w:val="6"/>
          </w:tcPr>
          <w:p w:rsidR="00A032B0" w:rsidRPr="0031560A" w:rsidRDefault="00A032B0" w:rsidP="0031560A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«А»</w:t>
            </w:r>
          </w:p>
        </w:tc>
        <w:tc>
          <w:tcPr>
            <w:tcW w:w="8163" w:type="dxa"/>
            <w:gridSpan w:val="6"/>
          </w:tcPr>
          <w:p w:rsidR="00A032B0" w:rsidRPr="0031560A" w:rsidRDefault="00A032B0" w:rsidP="00A032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«Ә»</w:t>
            </w:r>
          </w:p>
        </w:tc>
      </w:tr>
      <w:tr w:rsidR="001B7716" w:rsidRPr="0031560A" w:rsidTr="008D2999">
        <w:trPr>
          <w:trHeight w:val="658"/>
        </w:trPr>
        <w:tc>
          <w:tcPr>
            <w:tcW w:w="598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103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128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656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72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97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046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44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2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88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136" w:type="dxa"/>
          </w:tcPr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A032B0" w:rsidRPr="0031560A" w:rsidRDefault="00A032B0" w:rsidP="00A032B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BB4048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44" w:type="dxa"/>
          </w:tcPr>
          <w:p w:rsidR="00BB4048" w:rsidRPr="00BB4048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ағылшын тілі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ағылшын тілі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дене тәрбиесі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дене тәрбиесі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орыс тілі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орыс тілі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BB4048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BB4048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кенова Г.Х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кенова Г.Х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6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</w:tc>
        <w:tc>
          <w:tcPr>
            <w:tcW w:w="147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44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60735B" w:rsidRDefault="0060735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8"/>
        <w:gridCol w:w="1103"/>
        <w:gridCol w:w="1128"/>
        <w:gridCol w:w="1566"/>
        <w:gridCol w:w="1562"/>
        <w:gridCol w:w="1756"/>
        <w:gridCol w:w="597"/>
        <w:gridCol w:w="1188"/>
        <w:gridCol w:w="1202"/>
        <w:gridCol w:w="1552"/>
        <w:gridCol w:w="1488"/>
        <w:gridCol w:w="2136"/>
      </w:tblGrid>
      <w:tr w:rsidR="0031560A" w:rsidRPr="0031560A" w:rsidTr="008D2999">
        <w:trPr>
          <w:trHeight w:val="380"/>
        </w:trPr>
        <w:tc>
          <w:tcPr>
            <w:tcW w:w="7713" w:type="dxa"/>
            <w:gridSpan w:val="6"/>
          </w:tcPr>
          <w:p w:rsidR="0031560A" w:rsidRPr="0031560A" w:rsidRDefault="0031560A" w:rsidP="0031560A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8163" w:type="dxa"/>
            <w:gridSpan w:val="6"/>
          </w:tcPr>
          <w:p w:rsidR="0031560A" w:rsidRPr="0031560A" w:rsidRDefault="0031560A" w:rsidP="003156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31560A" w:rsidRPr="0031560A" w:rsidTr="008D2999">
        <w:trPr>
          <w:trHeight w:val="658"/>
        </w:trPr>
        <w:tc>
          <w:tcPr>
            <w:tcW w:w="598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103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128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66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62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97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88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202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2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88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136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BB4048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202" w:type="dxa"/>
          </w:tcPr>
          <w:p w:rsidR="00BB4048" w:rsidRPr="00BB4048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ағылшын тілі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ағылшын тілі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дене тәрбиесі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дене тәрбиесі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орыс тілі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орыс тілі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BB4048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  <w:textDirection w:val="btLr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BB4048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кенова Г.Х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598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12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6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7" w:type="dxa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202" w:type="dxa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2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8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6" w:type="dxa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505" w:type="pct"/>
        <w:tblLook w:val="04A0" w:firstRow="1" w:lastRow="0" w:firstColumn="1" w:lastColumn="0" w:noHBand="0" w:noVBand="1"/>
      </w:tblPr>
      <w:tblGrid>
        <w:gridCol w:w="567"/>
        <w:gridCol w:w="1080"/>
        <w:gridCol w:w="1343"/>
        <w:gridCol w:w="1551"/>
        <w:gridCol w:w="1363"/>
        <w:gridCol w:w="1858"/>
      </w:tblGrid>
      <w:tr w:rsidR="0031560A" w:rsidRPr="0031560A" w:rsidTr="00620368">
        <w:trPr>
          <w:trHeight w:val="380"/>
        </w:trPr>
        <w:tc>
          <w:tcPr>
            <w:tcW w:w="5000" w:type="pct"/>
            <w:gridSpan w:val="6"/>
          </w:tcPr>
          <w:p w:rsidR="0031560A" w:rsidRPr="0031560A" w:rsidRDefault="0031560A" w:rsidP="0031560A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31560A" w:rsidRPr="0031560A" w:rsidTr="008D2999">
        <w:trPr>
          <w:trHeight w:val="658"/>
        </w:trPr>
        <w:tc>
          <w:tcPr>
            <w:tcW w:w="365" w:type="pct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696" w:type="pct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865" w:type="pct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999" w:type="pct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878" w:type="pct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197" w:type="pct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BB4048" w:rsidRPr="0031560A" w:rsidTr="008D2999">
        <w:tc>
          <w:tcPr>
            <w:tcW w:w="365" w:type="pct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865" w:type="pct"/>
          </w:tcPr>
          <w:p w:rsidR="00BB4048" w:rsidRPr="00BB4048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ағылшын тілі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сауат ашу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дене тәрбиесі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 xml:space="preserve">орыс тілі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BB4048" w:rsidRPr="00BB4048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 w:val="restart"/>
            <w:textDirection w:val="btLr"/>
          </w:tcPr>
          <w:p w:rsidR="00BB4048" w:rsidRPr="0031560A" w:rsidRDefault="00BB4048" w:rsidP="00BB404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ат ашу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BB4048" w:rsidRPr="0031560A" w:rsidTr="008D2999">
        <w:tc>
          <w:tcPr>
            <w:tcW w:w="365" w:type="pct"/>
            <w:vMerge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865" w:type="pct"/>
          </w:tcPr>
          <w:p w:rsidR="00BB4048" w:rsidRPr="0031560A" w:rsidRDefault="00BB4048" w:rsidP="00BB404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999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хамбетова А.М.</w:t>
            </w:r>
          </w:p>
        </w:tc>
        <w:tc>
          <w:tcPr>
            <w:tcW w:w="878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BB4048" w:rsidRPr="0031560A" w:rsidRDefault="00BB4048" w:rsidP="00BB40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1113"/>
        <w:gridCol w:w="1255"/>
        <w:gridCol w:w="1518"/>
        <w:gridCol w:w="1537"/>
        <w:gridCol w:w="1756"/>
        <w:gridCol w:w="559"/>
        <w:gridCol w:w="1171"/>
        <w:gridCol w:w="1337"/>
        <w:gridCol w:w="1506"/>
        <w:gridCol w:w="1471"/>
        <w:gridCol w:w="2093"/>
      </w:tblGrid>
      <w:tr w:rsidR="0031560A" w:rsidRPr="0031560A" w:rsidTr="00CE6EB7">
        <w:trPr>
          <w:trHeight w:val="380"/>
        </w:trPr>
        <w:tc>
          <w:tcPr>
            <w:tcW w:w="7739" w:type="dxa"/>
            <w:gridSpan w:val="6"/>
          </w:tcPr>
          <w:p w:rsidR="0031560A" w:rsidRPr="0031560A" w:rsidRDefault="0031560A" w:rsidP="0031560A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8137" w:type="dxa"/>
            <w:gridSpan w:val="6"/>
          </w:tcPr>
          <w:p w:rsidR="0031560A" w:rsidRPr="0031560A" w:rsidRDefault="0031560A" w:rsidP="003156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31560A" w:rsidRPr="0031560A" w:rsidTr="00CE6EB7">
        <w:trPr>
          <w:trHeight w:val="658"/>
        </w:trPr>
        <w:tc>
          <w:tcPr>
            <w:tcW w:w="560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113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255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18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37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71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37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06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71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93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55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18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37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06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5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1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3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0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255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18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3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337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06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7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23B" w:rsidRDefault="0013123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23B" w:rsidRDefault="0013123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135"/>
        <w:gridCol w:w="1275"/>
        <w:gridCol w:w="1701"/>
        <w:gridCol w:w="1338"/>
        <w:gridCol w:w="1781"/>
        <w:gridCol w:w="534"/>
        <w:gridCol w:w="1167"/>
        <w:gridCol w:w="1417"/>
        <w:gridCol w:w="1560"/>
        <w:gridCol w:w="1357"/>
        <w:gridCol w:w="2073"/>
      </w:tblGrid>
      <w:tr w:rsidR="0013123B" w:rsidRPr="0031560A" w:rsidTr="00CE6EB7">
        <w:trPr>
          <w:trHeight w:val="380"/>
        </w:trPr>
        <w:tc>
          <w:tcPr>
            <w:tcW w:w="7768" w:type="dxa"/>
            <w:gridSpan w:val="6"/>
          </w:tcPr>
          <w:p w:rsidR="0013123B" w:rsidRPr="0031560A" w:rsidRDefault="0013123B" w:rsidP="00620368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8108" w:type="dxa"/>
            <w:gridSpan w:val="6"/>
          </w:tcPr>
          <w:p w:rsidR="0013123B" w:rsidRPr="0031560A" w:rsidRDefault="0013123B" w:rsidP="006203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13123B" w:rsidRPr="0031560A" w:rsidTr="00CE6EB7">
        <w:trPr>
          <w:trHeight w:val="658"/>
        </w:trPr>
        <w:tc>
          <w:tcPr>
            <w:tcW w:w="538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135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275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701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338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81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34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67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17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60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357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13123B" w:rsidRPr="0031560A" w:rsidRDefault="0013123B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196271" w:rsidRPr="0031560A" w:rsidTr="00CE6EB7">
        <w:tc>
          <w:tcPr>
            <w:tcW w:w="538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96271" w:rsidRPr="0031560A" w:rsidTr="00CE6EB7">
        <w:tc>
          <w:tcPr>
            <w:tcW w:w="538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75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701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417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60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  <w:textDirection w:val="btLr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27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70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Ж.Ж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41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60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38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275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701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338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81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34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417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60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357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13123B" w:rsidRDefault="0013123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867" w:rsidRDefault="00D24867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867" w:rsidRDefault="00D24867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711" w:type="dxa"/>
        <w:tblInd w:w="-572" w:type="dxa"/>
        <w:tblLook w:val="04A0" w:firstRow="1" w:lastRow="0" w:firstColumn="1" w:lastColumn="0" w:noHBand="0" w:noVBand="1"/>
      </w:tblPr>
      <w:tblGrid>
        <w:gridCol w:w="560"/>
        <w:gridCol w:w="1162"/>
        <w:gridCol w:w="1324"/>
        <w:gridCol w:w="1566"/>
        <w:gridCol w:w="1343"/>
        <w:gridCol w:w="1756"/>
      </w:tblGrid>
      <w:tr w:rsidR="00D24867" w:rsidRPr="0031560A" w:rsidTr="00D24867">
        <w:trPr>
          <w:trHeight w:val="380"/>
        </w:trPr>
        <w:tc>
          <w:tcPr>
            <w:tcW w:w="7711" w:type="dxa"/>
            <w:gridSpan w:val="6"/>
          </w:tcPr>
          <w:p w:rsidR="00D24867" w:rsidRPr="0031560A" w:rsidRDefault="00D24867" w:rsidP="00620368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 w:rsidR="0062036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D24867" w:rsidRPr="0031560A" w:rsidTr="00CE6EB7">
        <w:trPr>
          <w:trHeight w:val="658"/>
        </w:trPr>
        <w:tc>
          <w:tcPr>
            <w:tcW w:w="560" w:type="dxa"/>
          </w:tcPr>
          <w:p w:rsidR="00D24867" w:rsidRPr="0031560A" w:rsidRDefault="00D24867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162" w:type="dxa"/>
          </w:tcPr>
          <w:p w:rsidR="00D24867" w:rsidRPr="0031560A" w:rsidRDefault="00D24867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D24867" w:rsidRPr="0031560A" w:rsidRDefault="00D24867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66" w:type="dxa"/>
          </w:tcPr>
          <w:p w:rsidR="00D24867" w:rsidRPr="0031560A" w:rsidRDefault="00D24867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343" w:type="dxa"/>
          </w:tcPr>
          <w:p w:rsidR="00D24867" w:rsidRPr="0031560A" w:rsidRDefault="00D24867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D24867" w:rsidRPr="0031560A" w:rsidRDefault="00D24867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D24867" w:rsidRPr="0031560A" w:rsidRDefault="00D24867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24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66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 w:val="restart"/>
            <w:textDirection w:val="btLr"/>
          </w:tcPr>
          <w:p w:rsidR="00196271" w:rsidRPr="0031560A" w:rsidRDefault="00196271" w:rsidP="0019627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-9.5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5-10.25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0-11.00</w:t>
            </w:r>
          </w:p>
        </w:tc>
        <w:tc>
          <w:tcPr>
            <w:tcW w:w="1324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6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196271" w:rsidRPr="0031560A" w:rsidTr="00CE6EB7">
        <w:tc>
          <w:tcPr>
            <w:tcW w:w="560" w:type="dxa"/>
            <w:vMerge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196271" w:rsidRPr="0031560A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35</w:t>
            </w:r>
          </w:p>
        </w:tc>
        <w:tc>
          <w:tcPr>
            <w:tcW w:w="1324" w:type="dxa"/>
          </w:tcPr>
          <w:p w:rsidR="00196271" w:rsidRDefault="00196271" w:rsidP="0019627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66" w:type="dxa"/>
          </w:tcPr>
          <w:p w:rsidR="00196271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343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196271" w:rsidRPr="0031560A" w:rsidRDefault="00196271" w:rsidP="001962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D24867" w:rsidRDefault="00D24867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B7" w:rsidRDefault="00CE6EB7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B7" w:rsidRDefault="00CE6EB7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020"/>
        <w:gridCol w:w="1324"/>
        <w:gridCol w:w="1551"/>
        <w:gridCol w:w="1525"/>
        <w:gridCol w:w="1756"/>
        <w:gridCol w:w="559"/>
        <w:gridCol w:w="1125"/>
        <w:gridCol w:w="1318"/>
        <w:gridCol w:w="111"/>
        <w:gridCol w:w="1484"/>
        <w:gridCol w:w="106"/>
        <w:gridCol w:w="1357"/>
        <w:gridCol w:w="2073"/>
      </w:tblGrid>
      <w:tr w:rsidR="00620368" w:rsidRPr="0031560A" w:rsidTr="003B76AD">
        <w:trPr>
          <w:trHeight w:val="266"/>
        </w:trPr>
        <w:tc>
          <w:tcPr>
            <w:tcW w:w="7743" w:type="dxa"/>
            <w:gridSpan w:val="6"/>
          </w:tcPr>
          <w:p w:rsidR="00620368" w:rsidRPr="0031560A" w:rsidRDefault="00620368" w:rsidP="00620368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3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8133" w:type="dxa"/>
            <w:gridSpan w:val="8"/>
          </w:tcPr>
          <w:p w:rsidR="00620368" w:rsidRPr="0031560A" w:rsidRDefault="00620368" w:rsidP="006203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620368" w:rsidRPr="0031560A" w:rsidTr="00E6165E">
        <w:trPr>
          <w:trHeight w:val="658"/>
        </w:trPr>
        <w:tc>
          <w:tcPr>
            <w:tcW w:w="567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20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18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95" w:type="dxa"/>
            <w:gridSpan w:val="2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63" w:type="dxa"/>
            <w:gridSpan w:val="2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620368" w:rsidRPr="0031560A" w:rsidRDefault="00620368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таева А.С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таева А.С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ғылшын тіл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ғылшын тілі 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18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35-12.05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35-12.05</w:t>
            </w:r>
          </w:p>
        </w:tc>
        <w:tc>
          <w:tcPr>
            <w:tcW w:w="1318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595" w:type="dxa"/>
            <w:gridSpan w:val="2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екеева А.У 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екеева А.У 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18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18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18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18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95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rPr>
          <w:trHeight w:val="266"/>
        </w:trPr>
        <w:tc>
          <w:tcPr>
            <w:tcW w:w="7743" w:type="dxa"/>
            <w:gridSpan w:val="6"/>
          </w:tcPr>
          <w:p w:rsidR="00002180" w:rsidRPr="0031560A" w:rsidRDefault="00002180" w:rsidP="00002180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3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8133" w:type="dxa"/>
            <w:gridSpan w:val="8"/>
          </w:tcPr>
          <w:p w:rsidR="00002180" w:rsidRPr="0031560A" w:rsidRDefault="00002180" w:rsidP="000021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002180" w:rsidRPr="0031560A" w:rsidTr="00E6165E">
        <w:trPr>
          <w:trHeight w:val="658"/>
        </w:trPr>
        <w:tc>
          <w:tcPr>
            <w:tcW w:w="56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таева А.С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таева А.С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ғылшын тіл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ғылшын тілі 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35-12.05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35-12.05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590" w:type="dxa"/>
            <w:gridSpan w:val="2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екеева А.У 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өзі тану 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екеева А.У 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тәрбиесі 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2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5-10.5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E6165E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3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90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шкинбаева А.С.</w:t>
            </w:r>
          </w:p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</w:tc>
        <w:tc>
          <w:tcPr>
            <w:tcW w:w="135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rPr>
          <w:trHeight w:val="266"/>
        </w:trPr>
        <w:tc>
          <w:tcPr>
            <w:tcW w:w="7743" w:type="dxa"/>
            <w:gridSpan w:val="6"/>
          </w:tcPr>
          <w:p w:rsidR="00002180" w:rsidRPr="0031560A" w:rsidRDefault="00002180" w:rsidP="00002180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4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8133" w:type="dxa"/>
            <w:gridSpan w:val="8"/>
          </w:tcPr>
          <w:p w:rsidR="00002180" w:rsidRPr="0031560A" w:rsidRDefault="00002180" w:rsidP="000021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002180" w:rsidRPr="0031560A" w:rsidTr="00D77240">
        <w:trPr>
          <w:trHeight w:val="658"/>
        </w:trPr>
        <w:tc>
          <w:tcPr>
            <w:tcW w:w="56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002180" w:rsidRPr="0031560A" w:rsidTr="00D77240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25-11.55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25-11.55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ілі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D77240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таева А.С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таева А.С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rPr>
          <w:trHeight w:val="266"/>
        </w:trPr>
        <w:tc>
          <w:tcPr>
            <w:tcW w:w="7743" w:type="dxa"/>
            <w:gridSpan w:val="6"/>
          </w:tcPr>
          <w:p w:rsidR="00002180" w:rsidRPr="0031560A" w:rsidRDefault="00002180" w:rsidP="00002180">
            <w:pPr>
              <w:ind w:left="-40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4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8133" w:type="dxa"/>
            <w:gridSpan w:val="8"/>
          </w:tcPr>
          <w:p w:rsidR="00002180" w:rsidRPr="0031560A" w:rsidRDefault="00002180" w:rsidP="000021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</w:tr>
      <w:tr w:rsidR="00002180" w:rsidRPr="0031560A" w:rsidTr="008D2999">
        <w:trPr>
          <w:trHeight w:val="658"/>
        </w:trPr>
        <w:tc>
          <w:tcPr>
            <w:tcW w:w="567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002180" w:rsidRPr="0031560A" w:rsidTr="008D2999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аева Б.Х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25-11.55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25-11.55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бекова С.Б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лебаева Ж.Ш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ильбаева Ж.С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ілі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кина Т.Ч.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азбаева Г.А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екеева А.У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02180" w:rsidRPr="0031560A" w:rsidRDefault="00002180" w:rsidP="0000218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30-9.0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5-9.35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324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551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-10.10</w:t>
            </w:r>
          </w:p>
        </w:tc>
        <w:tc>
          <w:tcPr>
            <w:tcW w:w="1429" w:type="dxa"/>
            <w:gridSpan w:val="2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484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5-10.45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тәрбиесі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мбетов Д.М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02180" w:rsidRPr="0031560A" w:rsidTr="008D2999">
        <w:tc>
          <w:tcPr>
            <w:tcW w:w="567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5-13.45</w:t>
            </w:r>
          </w:p>
        </w:tc>
        <w:tc>
          <w:tcPr>
            <w:tcW w:w="1324" w:type="dxa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51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таева А.С.</w:t>
            </w:r>
          </w:p>
        </w:tc>
        <w:tc>
          <w:tcPr>
            <w:tcW w:w="1525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02180" w:rsidRPr="0031560A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1.20</w:t>
            </w:r>
          </w:p>
        </w:tc>
        <w:tc>
          <w:tcPr>
            <w:tcW w:w="1429" w:type="dxa"/>
            <w:gridSpan w:val="2"/>
          </w:tcPr>
          <w:p w:rsidR="00002180" w:rsidRDefault="00002180" w:rsidP="000021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84" w:type="dxa"/>
          </w:tcPr>
          <w:p w:rsidR="00002180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штаева А.С.</w:t>
            </w:r>
          </w:p>
        </w:tc>
        <w:tc>
          <w:tcPr>
            <w:tcW w:w="1463" w:type="dxa"/>
            <w:gridSpan w:val="2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02180" w:rsidRPr="0031560A" w:rsidRDefault="00002180" w:rsidP="000021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620368" w:rsidRPr="00D77240" w:rsidRDefault="00620368" w:rsidP="000A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620368" w:rsidRPr="00D77240" w:rsidSect="003B76AD">
      <w:pgSz w:w="16838" w:h="11906" w:orient="landscape"/>
      <w:pgMar w:top="426" w:right="42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F1DFC"/>
    <w:multiLevelType w:val="hybridMultilevel"/>
    <w:tmpl w:val="B92C436C"/>
    <w:lvl w:ilvl="0" w:tplc="9F180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EC"/>
    <w:rsid w:val="00002180"/>
    <w:rsid w:val="000138E3"/>
    <w:rsid w:val="00033234"/>
    <w:rsid w:val="000724CF"/>
    <w:rsid w:val="000A67FA"/>
    <w:rsid w:val="0013123B"/>
    <w:rsid w:val="001448AE"/>
    <w:rsid w:val="00196271"/>
    <w:rsid w:val="001B4F4E"/>
    <w:rsid w:val="001B7716"/>
    <w:rsid w:val="001F3259"/>
    <w:rsid w:val="001F453D"/>
    <w:rsid w:val="0028408A"/>
    <w:rsid w:val="002B6B9D"/>
    <w:rsid w:val="002C7483"/>
    <w:rsid w:val="003110FA"/>
    <w:rsid w:val="0031560A"/>
    <w:rsid w:val="0037092F"/>
    <w:rsid w:val="003B76AD"/>
    <w:rsid w:val="003C0290"/>
    <w:rsid w:val="003D01F9"/>
    <w:rsid w:val="00430C0C"/>
    <w:rsid w:val="00437502"/>
    <w:rsid w:val="00496D2B"/>
    <w:rsid w:val="004E1CD3"/>
    <w:rsid w:val="00566922"/>
    <w:rsid w:val="005C25C6"/>
    <w:rsid w:val="005C5502"/>
    <w:rsid w:val="005C7B75"/>
    <w:rsid w:val="0060735B"/>
    <w:rsid w:val="00613E65"/>
    <w:rsid w:val="00620368"/>
    <w:rsid w:val="006822EC"/>
    <w:rsid w:val="006A53BD"/>
    <w:rsid w:val="006E60ED"/>
    <w:rsid w:val="00732DC1"/>
    <w:rsid w:val="00753131"/>
    <w:rsid w:val="007550FC"/>
    <w:rsid w:val="00772C6E"/>
    <w:rsid w:val="00784168"/>
    <w:rsid w:val="007E4F1D"/>
    <w:rsid w:val="008802ED"/>
    <w:rsid w:val="008D2999"/>
    <w:rsid w:val="00984294"/>
    <w:rsid w:val="00991831"/>
    <w:rsid w:val="009A40A1"/>
    <w:rsid w:val="009D0D7F"/>
    <w:rsid w:val="00A032B0"/>
    <w:rsid w:val="00A37B91"/>
    <w:rsid w:val="00A86DBA"/>
    <w:rsid w:val="00A9679F"/>
    <w:rsid w:val="00B416AC"/>
    <w:rsid w:val="00B702AD"/>
    <w:rsid w:val="00B73B98"/>
    <w:rsid w:val="00BA3584"/>
    <w:rsid w:val="00BB4048"/>
    <w:rsid w:val="00BC76E9"/>
    <w:rsid w:val="00BD3DCE"/>
    <w:rsid w:val="00BE2303"/>
    <w:rsid w:val="00BE2B42"/>
    <w:rsid w:val="00BE46BB"/>
    <w:rsid w:val="00C2316D"/>
    <w:rsid w:val="00C71FC4"/>
    <w:rsid w:val="00CB22C9"/>
    <w:rsid w:val="00CE6EB7"/>
    <w:rsid w:val="00D14BDD"/>
    <w:rsid w:val="00D24867"/>
    <w:rsid w:val="00D77240"/>
    <w:rsid w:val="00DE4C1D"/>
    <w:rsid w:val="00DF6D3C"/>
    <w:rsid w:val="00E6165E"/>
    <w:rsid w:val="00E90269"/>
    <w:rsid w:val="00F45E81"/>
    <w:rsid w:val="00F65C85"/>
    <w:rsid w:val="00FA5BC9"/>
    <w:rsid w:val="00FF06EF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0175"/>
  <w15:docId w15:val="{8ABDEA3C-214D-4D23-B48F-0F79AD31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33234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2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4C1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332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Strong"/>
    <w:qFormat/>
    <w:rsid w:val="00033234"/>
    <w:rPr>
      <w:b/>
      <w:bCs/>
    </w:rPr>
  </w:style>
  <w:style w:type="paragraph" w:styleId="a7">
    <w:name w:val="Subtitle"/>
    <w:basedOn w:val="a"/>
    <w:next w:val="a"/>
    <w:link w:val="a8"/>
    <w:qFormat/>
    <w:rsid w:val="0003323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33234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7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DFF7-767E-40C0-856C-C1A769D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HOVA</dc:creator>
  <cp:keywords/>
  <dc:description/>
  <cp:lastModifiedBy>admin</cp:lastModifiedBy>
  <cp:revision>50</cp:revision>
  <cp:lastPrinted>2020-03-27T10:55:00Z</cp:lastPrinted>
  <dcterms:created xsi:type="dcterms:W3CDTF">2020-03-25T08:59:00Z</dcterms:created>
  <dcterms:modified xsi:type="dcterms:W3CDTF">2020-04-03T12:59:00Z</dcterms:modified>
</cp:coreProperties>
</file>